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普通照明白炽灯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544226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544226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1439809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544226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普通照明白炽灯</w:t>
      </w:r>
      <w:r w:rsidRPr="00175A60">
        <w:rPr>
          <w:rFonts w:hint="eastAsia"/>
        </w:rPr>
        <w:t>项目背景</w:t>
      </w:r>
      <w:bookmarkEnd w:id="1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普通照明白炽灯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普通照明白炽灯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普通照明白炽灯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B265E5">
      <w:pPr>
        <w:pStyle w:val="NormalWeb"/>
        <w:spacing w:before="0" w:beforeAutospacing="0" w:after="0" w:afterAutospacing="0" w:line="384" w:lineRule="auto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普通照明白炽灯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普通照明白炽灯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普通照明白炽灯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566235011230010042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54422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普通照明白炽灯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普通照明白炽灯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普通照明白炽灯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普通照明白炽灯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C1755"/>
    <w:rsid w:val="001C26FA"/>
    <w:rsid w:val="00216B57"/>
    <w:rsid w:val="00235A67"/>
    <w:rsid w:val="00257A67"/>
    <w:rsid w:val="002637BA"/>
    <w:rsid w:val="002E1770"/>
    <w:rsid w:val="003072AA"/>
    <w:rsid w:val="003436F1"/>
    <w:rsid w:val="00496833"/>
    <w:rsid w:val="004A6156"/>
    <w:rsid w:val="004B46BF"/>
    <w:rsid w:val="004C78AD"/>
    <w:rsid w:val="00544226"/>
    <w:rsid w:val="0063554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4077"/>
    <w:rsid w:val="00840A05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E9D"/>
    <w:rsid w:val="00CF1775"/>
    <w:rsid w:val="00D20922"/>
    <w:rsid w:val="00D524FC"/>
    <w:rsid w:val="00D93455"/>
    <w:rsid w:val="00DB5FF6"/>
    <w:rsid w:val="00DC38D4"/>
    <w:rsid w:val="00E56F6C"/>
    <w:rsid w:val="00E66AB6"/>
    <w:rsid w:val="00E83F4C"/>
    <w:rsid w:val="00E90243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566235011230010042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400</Words>
  <Characters>19385</Characters>
  <Application>Microsoft Office Word</Application>
  <DocSecurity>0</DocSecurity>
  <Lines>161</Lines>
  <Paragraphs>45</Paragraphs>
  <ScaleCrop>false</ScaleCrop>
  <Company>XXX公司</Company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4</cp:revision>
  <dcterms:created xsi:type="dcterms:W3CDTF">2024-01-27T09:29:00Z</dcterms:created>
  <dcterms:modified xsi:type="dcterms:W3CDTF">2024-01-31T10:02:00Z</dcterms:modified>
  <cp:category>2024年X月X日</cp:category>
</cp:coreProperties>
</file>